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330"/>
        <w:tblW w:w="9692" w:type="dxa"/>
        <w:tblLook w:val="04A0" w:firstRow="1" w:lastRow="0" w:firstColumn="1" w:lastColumn="0" w:noHBand="0" w:noVBand="1"/>
      </w:tblPr>
      <w:tblGrid>
        <w:gridCol w:w="3001"/>
        <w:gridCol w:w="3001"/>
        <w:gridCol w:w="2353"/>
        <w:gridCol w:w="1337"/>
      </w:tblGrid>
      <w:tr w:rsidR="006540D1" w:rsidTr="006540D1">
        <w:tc>
          <w:tcPr>
            <w:tcW w:w="300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540D1" w:rsidRDefault="00DB4746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001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35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hopeles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نا امید ہو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’ees-Esstay’as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nat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’las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ئيس-اِسْتَيْئَس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نَط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لَس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Impure, polluted, 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پاک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ijss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eeth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jss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جْس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ِيث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س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9B048A">
              <w:rPr>
                <w:b/>
                <w:bCs/>
              </w:rPr>
              <w:t>islike</w:t>
            </w:r>
            <w:r>
              <w:rPr>
                <w:b/>
                <w:bCs/>
              </w:rPr>
              <w:t>d thing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پسندیدہ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kroo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dd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nkar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rr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hmoom-Mathoom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Off</w:t>
            </w:r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كْرُوه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دّ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نْكَر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ْر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ذْمُوم-مَذْؤُوم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فّ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gnorant, naive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دان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hil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fahaa’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هِل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فَهَاء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pset and angry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راضگی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khat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ghn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ill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خَط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غْن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ِلّ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9B048A">
              <w:rPr>
                <w:b/>
                <w:bCs/>
              </w:rPr>
              <w:t>ngrateful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شکر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oor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nood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ُور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نُود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isobey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فرمانی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aq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jar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صَى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سَق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جَر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048A">
              <w:rPr>
                <w:b/>
                <w:bCs/>
              </w:rPr>
              <w:t>ose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ک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ff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rrtoom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ف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ُرْطُوم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, to keep a name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م - رکھ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m-Samm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qab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baz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ulaan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م-سَمَّى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قَب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بَز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لَان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9B048A">
              <w:rPr>
                <w:b/>
                <w:bCs/>
              </w:rPr>
              <w:t>nauspiciou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امبارک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h’am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ss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oom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شْئَم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حْس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سُوم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liberated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جات پا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ja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az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َى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از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ifts and oblation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ذر و نیاز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thr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urbaan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ذْر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رْبَان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C869E5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</w:t>
            </w:r>
            <w:r w:rsidR="009B048A">
              <w:rPr>
                <w:b/>
                <w:bCs/>
              </w:rPr>
              <w:t>e soft, soften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رم ہونا -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na-Alaan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han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h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wh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ttaf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نَ-أَلَان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هَن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هَ(أوه)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لَطَّف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near, to make it close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زدیک ہونا -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d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ub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n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ziff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af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ab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qtaran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د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ُب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نَى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زِف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لَف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اب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قْتَرَن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ign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شانی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r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aam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y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bsir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t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sb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eem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’aaer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َر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لَام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ي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بْصِر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ط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ب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ِيما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عَائِر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C869E5">
              <w:rPr>
                <w:b/>
                <w:bCs/>
              </w:rPr>
              <w:t xml:space="preserve">place an </w:t>
            </w:r>
            <w:r>
              <w:rPr>
                <w:b/>
                <w:bCs/>
              </w:rPr>
              <w:t>emblem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شان لگا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wam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m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ّم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َم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vice, to give , to attain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صیحت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کرن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حاصل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h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kar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’ad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sa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’tabara-Ebrah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صَح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كَر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عَظ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ّى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عْتَبَرَ-عِبْرَة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race, divine blessing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ت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iem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’amah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laa’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عْم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عْمَة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لَاء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blessing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عمت عطا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am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wwal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raf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na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na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عَم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وَّل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ْرَف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نَى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قْنَى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ave loss, incur los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قصان ہونا - اٹھا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r-Dayr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ir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sad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as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ra-Bawaar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ram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َّ-ضَيْر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سِر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سَد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َس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رَ-بَوَار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رَم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marry, marry off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کاح کرنا - کرا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ha-Ankah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wwaj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حَ-أَنْكَح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وَّج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me out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کل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raj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az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r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z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aq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ath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lal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iwaathan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faq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raq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’a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رَج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ز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ر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زَى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هَق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َذ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ّل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ِوَاذاً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فَق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َق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َع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take out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کال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raj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raz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ad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ْرَج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ّز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َد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9B048A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lance, sight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گاہ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rrff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r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رْف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صَر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atchman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گہبان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fiz-Hafeez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qeeb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qeet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(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Qowah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)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rass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haymin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فِظ-حَفِيظ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قِيب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قِيت(قوة)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س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هَيْمِن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wallow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گل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a’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a’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aagh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s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qaf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taqam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َع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أ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َاغ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صَّ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قَف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ْتَقَم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wash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ہانا -دھو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ala-Eghtasal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h’hara-Ettah’har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سَلَ-اِغْتَسَل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هَّرَ-إِطَّهَر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, nay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ہیں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ys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Lam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n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In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Hal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mm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ll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nama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at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يْس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ْ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نْ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ْ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ْ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َّ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َى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لَّ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نَّمَا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ات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ew , to be fresh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یا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یا ہو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ath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dd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da’a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دَث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دّ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دَع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nder, lowest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چے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hat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fal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fil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fla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حْت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فَل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افِل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فْلَى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ower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چے [پست ]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fad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dda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r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a’a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فَضَ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ضَّ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ر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َعَ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ious, virtuous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ک  نیکبخت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ali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raar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ra’r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heed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eed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ttaqeen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bb’baaniyoon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الِح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رَار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َرَة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شِيد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ِيد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تَّقِين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بَّانِيُّون</w:t>
            </w:r>
          </w:p>
        </w:tc>
      </w:tr>
      <w:tr w:rsidR="006540D1" w:rsidRPr="00A70289" w:rsidTr="006540D1">
        <w:trPr>
          <w:trHeight w:val="962"/>
        </w:trPr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ood, piety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نیکی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نیک کام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rff-Ma’aroof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anah</w:t>
            </w:r>
            <w:proofErr w:type="spellEnd"/>
          </w:p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yr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err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رْف-مَعْرُوف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سَنَةٌ</w:t>
            </w:r>
          </w:p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ير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رّ</w:t>
            </w:r>
          </w:p>
        </w:tc>
      </w:tr>
      <w:tr w:rsidR="006540D1" w:rsidRPr="00A70289" w:rsidTr="006540D1">
        <w:tc>
          <w:tcPr>
            <w:tcW w:w="3001" w:type="dxa"/>
          </w:tcPr>
          <w:p w:rsidR="006540D1" w:rsidRPr="00A70289" w:rsidRDefault="0083679F" w:rsidP="006540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do good, </w:t>
            </w:r>
          </w:p>
        </w:tc>
        <w:tc>
          <w:tcPr>
            <w:tcW w:w="3001" w:type="dxa"/>
          </w:tcPr>
          <w:p w:rsidR="006540D1" w:rsidRPr="00A70289" w:rsidRDefault="00DB4746" w:rsidP="006540D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یکی کرنا</w:t>
            </w:r>
          </w:p>
        </w:tc>
        <w:tc>
          <w:tcPr>
            <w:tcW w:w="2353" w:type="dxa"/>
          </w:tcPr>
          <w:p w:rsidR="006540D1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’sana</w:t>
            </w:r>
            <w:proofErr w:type="spellEnd"/>
          </w:p>
          <w:p w:rsidR="006540D1" w:rsidRPr="00A70289" w:rsidRDefault="006540D1" w:rsidP="006540D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’ama</w:t>
            </w:r>
            <w:proofErr w:type="spellEnd"/>
          </w:p>
        </w:tc>
        <w:tc>
          <w:tcPr>
            <w:tcW w:w="1337" w:type="dxa"/>
          </w:tcPr>
          <w:p w:rsidR="006540D1" w:rsidRDefault="006540D1" w:rsidP="006540D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سَنَ</w:t>
            </w:r>
          </w:p>
          <w:p w:rsidR="006540D1" w:rsidRPr="00A70289" w:rsidRDefault="006540D1" w:rsidP="006540D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عَمَ</w:t>
            </w:r>
          </w:p>
        </w:tc>
      </w:tr>
    </w:tbl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D2" w:rsidRDefault="00512DD2" w:rsidP="00BC2BC9">
      <w:pPr>
        <w:spacing w:after="0" w:line="240" w:lineRule="auto"/>
      </w:pPr>
      <w:r>
        <w:separator/>
      </w:r>
    </w:p>
  </w:endnote>
  <w:endnote w:type="continuationSeparator" w:id="0">
    <w:p w:rsidR="00512DD2" w:rsidRDefault="00512DD2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D2" w:rsidRDefault="00512DD2" w:rsidP="00BC2BC9">
      <w:pPr>
        <w:spacing w:after="0" w:line="240" w:lineRule="auto"/>
      </w:pPr>
      <w:r>
        <w:separator/>
      </w:r>
    </w:p>
  </w:footnote>
  <w:footnote w:type="continuationSeparator" w:id="0">
    <w:p w:rsidR="00512DD2" w:rsidRDefault="00512DD2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B2CBE"/>
    <w:rsid w:val="001D5B13"/>
    <w:rsid w:val="00280A59"/>
    <w:rsid w:val="002C6C20"/>
    <w:rsid w:val="003173B8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271A9"/>
    <w:rsid w:val="00451269"/>
    <w:rsid w:val="00474866"/>
    <w:rsid w:val="00491DD7"/>
    <w:rsid w:val="004A2BEE"/>
    <w:rsid w:val="004A3995"/>
    <w:rsid w:val="004D56A1"/>
    <w:rsid w:val="004E5472"/>
    <w:rsid w:val="00504234"/>
    <w:rsid w:val="0050438D"/>
    <w:rsid w:val="005050C9"/>
    <w:rsid w:val="005101ED"/>
    <w:rsid w:val="00512DD2"/>
    <w:rsid w:val="005819B5"/>
    <w:rsid w:val="005A3888"/>
    <w:rsid w:val="005B7344"/>
    <w:rsid w:val="005C49C1"/>
    <w:rsid w:val="005E77CD"/>
    <w:rsid w:val="005F4260"/>
    <w:rsid w:val="006540D1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37833"/>
    <w:rsid w:val="007543EF"/>
    <w:rsid w:val="00760B01"/>
    <w:rsid w:val="007858DB"/>
    <w:rsid w:val="007A288C"/>
    <w:rsid w:val="007A2D7B"/>
    <w:rsid w:val="007D0395"/>
    <w:rsid w:val="007E16B5"/>
    <w:rsid w:val="007F060C"/>
    <w:rsid w:val="00803F68"/>
    <w:rsid w:val="008110F3"/>
    <w:rsid w:val="008331E0"/>
    <w:rsid w:val="008343B6"/>
    <w:rsid w:val="0083679F"/>
    <w:rsid w:val="008442E8"/>
    <w:rsid w:val="0084546F"/>
    <w:rsid w:val="00846D99"/>
    <w:rsid w:val="008570BB"/>
    <w:rsid w:val="0088579F"/>
    <w:rsid w:val="008874BF"/>
    <w:rsid w:val="0089102E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048A"/>
    <w:rsid w:val="009B759F"/>
    <w:rsid w:val="009D2866"/>
    <w:rsid w:val="009F3FAC"/>
    <w:rsid w:val="00A1364C"/>
    <w:rsid w:val="00A31376"/>
    <w:rsid w:val="00A35D49"/>
    <w:rsid w:val="00A66B0F"/>
    <w:rsid w:val="00A70289"/>
    <w:rsid w:val="00A71AA7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813EF"/>
    <w:rsid w:val="00BA4132"/>
    <w:rsid w:val="00BC2BC9"/>
    <w:rsid w:val="00BD1D09"/>
    <w:rsid w:val="00BF6A74"/>
    <w:rsid w:val="00C03CB0"/>
    <w:rsid w:val="00C10DD7"/>
    <w:rsid w:val="00C14EEE"/>
    <w:rsid w:val="00C34561"/>
    <w:rsid w:val="00C61758"/>
    <w:rsid w:val="00C775BD"/>
    <w:rsid w:val="00C869E5"/>
    <w:rsid w:val="00CB0B23"/>
    <w:rsid w:val="00CC4AAF"/>
    <w:rsid w:val="00CC72E2"/>
    <w:rsid w:val="00D226CD"/>
    <w:rsid w:val="00D45E61"/>
    <w:rsid w:val="00D6189F"/>
    <w:rsid w:val="00D66FD0"/>
    <w:rsid w:val="00DB22CE"/>
    <w:rsid w:val="00DB4746"/>
    <w:rsid w:val="00DD144C"/>
    <w:rsid w:val="00E23292"/>
    <w:rsid w:val="00E3542D"/>
    <w:rsid w:val="00E44FB8"/>
    <w:rsid w:val="00E4723D"/>
    <w:rsid w:val="00E640BC"/>
    <w:rsid w:val="00E71C8B"/>
    <w:rsid w:val="00E76B04"/>
    <w:rsid w:val="00E80150"/>
    <w:rsid w:val="00E9250C"/>
    <w:rsid w:val="00E96919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D21FE"/>
    <w:rsid w:val="00FD304E"/>
    <w:rsid w:val="00FD6F74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6295-B35E-4063-96BB-5F484E81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12</cp:revision>
  <dcterms:created xsi:type="dcterms:W3CDTF">2012-09-30T14:52:00Z</dcterms:created>
  <dcterms:modified xsi:type="dcterms:W3CDTF">2012-11-09T12:17:00Z</dcterms:modified>
</cp:coreProperties>
</file>